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1D92" w14:textId="1B403B72" w:rsidR="00CA3965" w:rsidRDefault="00CA3965" w:rsidP="00F84B38">
      <w:pPr>
        <w:pStyle w:val="Nagwek1"/>
      </w:pPr>
      <w:r>
        <w:tab/>
      </w:r>
      <w:r>
        <w:tab/>
      </w:r>
      <w:r>
        <w:tab/>
      </w:r>
      <w:r>
        <w:tab/>
      </w:r>
      <w:r w:rsidR="00725C18">
        <w:tab/>
      </w:r>
      <w:r w:rsidRPr="003709EE">
        <w:t>ZAŁĄCZNIK NR </w:t>
      </w:r>
      <w:r>
        <w:t>5</w:t>
      </w:r>
      <w:r w:rsidRPr="003709EE">
        <w:t xml:space="preserve"> DO REGULAMINU KONKURSU</w:t>
      </w:r>
    </w:p>
    <w:p w14:paraId="395A3C3C" w14:textId="77777777" w:rsidR="00CA3965" w:rsidRPr="00E9243E" w:rsidRDefault="00CA3965" w:rsidP="00CA3965"/>
    <w:p w14:paraId="55C5AD9A" w14:textId="77777777" w:rsidR="00CA3965" w:rsidRPr="003709EE" w:rsidRDefault="00CA3965" w:rsidP="00030D12">
      <w:pPr>
        <w:pStyle w:val="Nagwek2"/>
      </w:pPr>
      <w:r w:rsidRPr="003709EE">
        <w:t xml:space="preserve">Wniosek o rozliczenie podatku dochodowego od osób fizycznych od nagrody w Konkursie „Geologia w </w:t>
      </w:r>
      <w:r>
        <w:t>obiektywie 2023</w:t>
      </w:r>
      <w:r w:rsidRPr="003709EE">
        <w:t>”</w:t>
      </w:r>
    </w:p>
    <w:p w14:paraId="1BA1C4B0" w14:textId="77777777" w:rsidR="00CA3965" w:rsidRPr="003709EE" w:rsidRDefault="00CA3965" w:rsidP="00CA3965">
      <w:r w:rsidRPr="003709EE">
        <w:t xml:space="preserve">Proszę o rozliczenie podatku dochodowego od osób fizycznych od </w:t>
      </w:r>
      <w:r>
        <w:t xml:space="preserve">przyznanej </w:t>
      </w:r>
      <w:r w:rsidRPr="003709EE">
        <w:t>nagrody</w:t>
      </w:r>
      <w:r>
        <w:t xml:space="preserve"> </w:t>
      </w:r>
      <w:r w:rsidRPr="003709EE">
        <w:t xml:space="preserve">zgodnie z § 8 ust. </w:t>
      </w:r>
      <w:r>
        <w:t>2</w:t>
      </w:r>
      <w:r w:rsidRPr="003709EE">
        <w:t xml:space="preserve"> </w:t>
      </w:r>
      <w:r>
        <w:t>R</w:t>
      </w:r>
      <w:r w:rsidRPr="003709EE">
        <w:t xml:space="preserve">egulaminu konkursu Ministra Klimatu i Środowiska „Geologia w </w:t>
      </w:r>
      <w:r>
        <w:t>obiektywie 2023</w:t>
      </w:r>
      <w:r w:rsidRPr="003709EE">
        <w:t>”</w:t>
      </w:r>
      <w:r>
        <w:t>.</w:t>
      </w:r>
    </w:p>
    <w:p w14:paraId="28036250" w14:textId="77777777" w:rsidR="00CA3965" w:rsidRPr="003709EE" w:rsidRDefault="00CA3965" w:rsidP="00CA3965">
      <w:pPr>
        <w:spacing w:line="480" w:lineRule="auto"/>
      </w:pPr>
      <w:r w:rsidRPr="003709EE">
        <w:t>Imię i nazwisko Uczestnika</w:t>
      </w:r>
    </w:p>
    <w:p w14:paraId="24DF70C1" w14:textId="77777777" w:rsidR="00CA3965" w:rsidRPr="003709EE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2AF55FDA" w14:textId="77777777" w:rsidR="00CA3965" w:rsidRPr="003709EE" w:rsidRDefault="00CA3965" w:rsidP="00CA3965">
      <w:pPr>
        <w:spacing w:line="480" w:lineRule="auto"/>
      </w:pPr>
      <w:r w:rsidRPr="003709EE">
        <w:t>Imię i nazwisko przedstawiciela ustawowego Uczestnika*</w:t>
      </w:r>
    </w:p>
    <w:p w14:paraId="226AE977" w14:textId="77777777" w:rsidR="00CA3965" w:rsidRPr="003709EE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7A8B47B4" w14:textId="77777777" w:rsidR="00CA3965" w:rsidRPr="003709EE" w:rsidRDefault="00CA3965" w:rsidP="00CA3965">
      <w:pPr>
        <w:spacing w:line="480" w:lineRule="auto"/>
      </w:pPr>
      <w:r w:rsidRPr="003709EE">
        <w:t>PESEL Uczestnika</w:t>
      </w:r>
    </w:p>
    <w:p w14:paraId="4C4ABD8D" w14:textId="77777777" w:rsidR="00CA3965" w:rsidRPr="003709EE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6A56991F" w14:textId="77777777" w:rsidR="00CA3965" w:rsidRPr="003709EE" w:rsidRDefault="00CA3965" w:rsidP="00CA3965">
      <w:pPr>
        <w:spacing w:line="480" w:lineRule="auto"/>
      </w:pPr>
      <w:r w:rsidRPr="003709EE">
        <w:t>Numer telefonu Uczestnika / przedstawiciela ustawowego Uczestnika*</w:t>
      </w:r>
    </w:p>
    <w:p w14:paraId="173D1E5E" w14:textId="77777777" w:rsidR="00CA3965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</w:t>
      </w:r>
      <w:r>
        <w:t>……</w:t>
      </w:r>
      <w:r w:rsidRPr="003709EE">
        <w:t>………</w:t>
      </w:r>
    </w:p>
    <w:p w14:paraId="1EC2C967" w14:textId="77777777" w:rsidR="00CA3965" w:rsidRPr="003709EE" w:rsidRDefault="00CA3965" w:rsidP="00CA3965">
      <w:pPr>
        <w:spacing w:line="480" w:lineRule="auto"/>
      </w:pPr>
    </w:p>
    <w:p w14:paraId="31B5324F" w14:textId="77777777" w:rsidR="00CA3965" w:rsidRPr="003709EE" w:rsidRDefault="00CA3965" w:rsidP="00CA3965">
      <w:pPr>
        <w:spacing w:line="480" w:lineRule="auto"/>
        <w:ind w:firstLine="708"/>
      </w:pPr>
      <w:r w:rsidRPr="003709EE">
        <w:t>Data</w:t>
      </w:r>
      <w:r w:rsidRPr="003709EE">
        <w:tab/>
      </w:r>
      <w:r w:rsidRPr="003709EE">
        <w:tab/>
      </w:r>
      <w:r w:rsidRPr="003709EE">
        <w:tab/>
      </w:r>
      <w:r w:rsidRPr="003709EE">
        <w:tab/>
      </w:r>
      <w:r w:rsidRPr="003709EE">
        <w:tab/>
        <w:t>Podpis Uczestnika /przedstawiciela ustawowego*</w:t>
      </w:r>
    </w:p>
    <w:p w14:paraId="0F57DBE4" w14:textId="77777777" w:rsidR="00CA3965" w:rsidRPr="003709EE" w:rsidRDefault="00CA3965" w:rsidP="00CA3965">
      <w:r w:rsidRPr="003709EE">
        <w:t>* W przypadku Uczestnika Konkursu będącego osobą niepełnoletnią</w:t>
      </w:r>
    </w:p>
    <w:p w14:paraId="389B6F7A" w14:textId="77777777" w:rsidR="00CA3965" w:rsidRPr="003709EE" w:rsidRDefault="00CA3965" w:rsidP="00CA3965"/>
    <w:p w14:paraId="00C285B5" w14:textId="77777777" w:rsidR="00CA3965" w:rsidRPr="00304D4E" w:rsidRDefault="00CA3965" w:rsidP="00CA3965"/>
    <w:p w14:paraId="362C1373" w14:textId="4DADFA3F" w:rsidR="00C31CB6" w:rsidRDefault="00C31CB6" w:rsidP="00CA3965"/>
    <w:p w14:paraId="551E0718" w14:textId="77777777" w:rsidR="00074602" w:rsidRPr="00074602" w:rsidRDefault="00074602" w:rsidP="00074602"/>
    <w:p w14:paraId="1DFC1820" w14:textId="77777777" w:rsidR="00074602" w:rsidRPr="00074602" w:rsidRDefault="00074602" w:rsidP="00074602"/>
    <w:p w14:paraId="1DFD434E" w14:textId="77777777" w:rsidR="00074602" w:rsidRPr="00074602" w:rsidRDefault="00074602" w:rsidP="00074602"/>
    <w:p w14:paraId="15A00883" w14:textId="77777777" w:rsidR="00074602" w:rsidRPr="00074602" w:rsidRDefault="00074602" w:rsidP="00074602"/>
    <w:p w14:paraId="5D4AAC34" w14:textId="77777777" w:rsidR="00074602" w:rsidRPr="00074602" w:rsidRDefault="00074602" w:rsidP="00074602"/>
    <w:p w14:paraId="68BBD078" w14:textId="77777777" w:rsidR="00074602" w:rsidRPr="00074602" w:rsidRDefault="00074602" w:rsidP="00074602"/>
    <w:p w14:paraId="1E5994F6" w14:textId="77777777" w:rsidR="00074602" w:rsidRPr="00074602" w:rsidRDefault="00074602" w:rsidP="00074602"/>
    <w:p w14:paraId="3DFEC7E9" w14:textId="77777777" w:rsidR="00074602" w:rsidRDefault="00074602" w:rsidP="00074602"/>
    <w:p w14:paraId="6AF00BC5" w14:textId="77777777" w:rsidR="00074602" w:rsidRDefault="00074602" w:rsidP="00074602"/>
    <w:p w14:paraId="59D931E5" w14:textId="77777777" w:rsidR="00074602" w:rsidRPr="005E562A" w:rsidRDefault="00074602" w:rsidP="004A602B">
      <w:pPr>
        <w:ind w:left="3540"/>
        <w:jc w:val="right"/>
        <w:outlineLvl w:val="0"/>
        <w:rPr>
          <w:rFonts w:cs="Times New Roman"/>
          <w:strike/>
        </w:rPr>
      </w:pPr>
    </w:p>
    <w:sectPr w:rsidR="00074602" w:rsidRPr="005E562A" w:rsidSect="00794B8C">
      <w:headerReference w:type="first" r:id="rId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D165" w14:textId="77777777" w:rsidR="00881AAE" w:rsidRDefault="00881AAE" w:rsidP="007F08AB">
      <w:pPr>
        <w:spacing w:before="0" w:after="0" w:line="240" w:lineRule="auto"/>
      </w:pPr>
      <w:r>
        <w:separator/>
      </w:r>
    </w:p>
  </w:endnote>
  <w:endnote w:type="continuationSeparator" w:id="0">
    <w:p w14:paraId="4E1E1D65" w14:textId="77777777" w:rsidR="00881AAE" w:rsidRDefault="00881AAE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8FE9" w14:textId="77777777" w:rsidR="00881AAE" w:rsidRDefault="00881AAE" w:rsidP="007F08AB">
      <w:pPr>
        <w:spacing w:before="0" w:after="0" w:line="240" w:lineRule="auto"/>
      </w:pPr>
      <w:r>
        <w:separator/>
      </w:r>
    </w:p>
  </w:footnote>
  <w:footnote w:type="continuationSeparator" w:id="0">
    <w:p w14:paraId="0E8D75E6" w14:textId="77777777" w:rsidR="00881AAE" w:rsidRDefault="00881AAE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49303">
    <w:abstractNumId w:val="19"/>
  </w:num>
  <w:num w:numId="2" w16cid:durableId="1114401688">
    <w:abstractNumId w:val="39"/>
  </w:num>
  <w:num w:numId="3" w16cid:durableId="1936475067">
    <w:abstractNumId w:val="33"/>
  </w:num>
  <w:num w:numId="4" w16cid:durableId="1725371125">
    <w:abstractNumId w:val="31"/>
  </w:num>
  <w:num w:numId="5" w16cid:durableId="204830888">
    <w:abstractNumId w:val="17"/>
  </w:num>
  <w:num w:numId="6" w16cid:durableId="1944453167">
    <w:abstractNumId w:val="8"/>
  </w:num>
  <w:num w:numId="7" w16cid:durableId="1037046236">
    <w:abstractNumId w:val="36"/>
  </w:num>
  <w:num w:numId="8" w16cid:durableId="888537369">
    <w:abstractNumId w:val="18"/>
  </w:num>
  <w:num w:numId="9" w16cid:durableId="1275019507">
    <w:abstractNumId w:val="28"/>
  </w:num>
  <w:num w:numId="10" w16cid:durableId="810174970">
    <w:abstractNumId w:val="34"/>
  </w:num>
  <w:num w:numId="11" w16cid:durableId="98721388">
    <w:abstractNumId w:val="7"/>
  </w:num>
  <w:num w:numId="12" w16cid:durableId="1817455766">
    <w:abstractNumId w:val="4"/>
  </w:num>
  <w:num w:numId="13" w16cid:durableId="985478102">
    <w:abstractNumId w:val="14"/>
  </w:num>
  <w:num w:numId="14" w16cid:durableId="1596211018">
    <w:abstractNumId w:val="5"/>
  </w:num>
  <w:num w:numId="15" w16cid:durableId="266432082">
    <w:abstractNumId w:val="10"/>
  </w:num>
  <w:num w:numId="16" w16cid:durableId="1928150927">
    <w:abstractNumId w:val="13"/>
  </w:num>
  <w:num w:numId="17" w16cid:durableId="1347832128">
    <w:abstractNumId w:val="3"/>
  </w:num>
  <w:num w:numId="18" w16cid:durableId="1344478969">
    <w:abstractNumId w:val="11"/>
  </w:num>
  <w:num w:numId="19" w16cid:durableId="85462156">
    <w:abstractNumId w:val="15"/>
  </w:num>
  <w:num w:numId="20" w16cid:durableId="248119501">
    <w:abstractNumId w:val="12"/>
  </w:num>
  <w:num w:numId="21" w16cid:durableId="1080834759">
    <w:abstractNumId w:val="22"/>
  </w:num>
  <w:num w:numId="22" w16cid:durableId="429660433">
    <w:abstractNumId w:val="27"/>
  </w:num>
  <w:num w:numId="23" w16cid:durableId="1528909566">
    <w:abstractNumId w:val="32"/>
  </w:num>
  <w:num w:numId="24" w16cid:durableId="529026081">
    <w:abstractNumId w:val="1"/>
  </w:num>
  <w:num w:numId="25" w16cid:durableId="994917267">
    <w:abstractNumId w:val="2"/>
  </w:num>
  <w:num w:numId="26" w16cid:durableId="1646734484">
    <w:abstractNumId w:val="24"/>
  </w:num>
  <w:num w:numId="27" w16cid:durableId="226694137">
    <w:abstractNumId w:val="26"/>
  </w:num>
  <w:num w:numId="28" w16cid:durableId="2145850978">
    <w:abstractNumId w:val="23"/>
  </w:num>
  <w:num w:numId="29" w16cid:durableId="1403329720">
    <w:abstractNumId w:val="16"/>
  </w:num>
  <w:num w:numId="30" w16cid:durableId="1444762585">
    <w:abstractNumId w:val="30"/>
  </w:num>
  <w:num w:numId="31" w16cid:durableId="253437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80251">
    <w:abstractNumId w:val="21"/>
  </w:num>
  <w:num w:numId="33" w16cid:durableId="178201745">
    <w:abstractNumId w:val="6"/>
  </w:num>
  <w:num w:numId="34" w16cid:durableId="1932543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102647">
    <w:abstractNumId w:val="38"/>
  </w:num>
  <w:num w:numId="36" w16cid:durableId="967130114">
    <w:abstractNumId w:val="0"/>
  </w:num>
  <w:num w:numId="37" w16cid:durableId="486094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0081828">
    <w:abstractNumId w:val="35"/>
  </w:num>
  <w:num w:numId="39" w16cid:durableId="1709187130">
    <w:abstractNumId w:val="9"/>
  </w:num>
  <w:num w:numId="40" w16cid:durableId="861094722">
    <w:abstractNumId w:val="37"/>
  </w:num>
  <w:num w:numId="41" w16cid:durableId="1123108691">
    <w:abstractNumId w:val="20"/>
  </w:num>
  <w:num w:numId="42" w16cid:durableId="15825216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6DA5"/>
    <w:rsid w:val="00047540"/>
    <w:rsid w:val="000527F6"/>
    <w:rsid w:val="00052FD9"/>
    <w:rsid w:val="00053011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7563"/>
    <w:rsid w:val="00080C44"/>
    <w:rsid w:val="00081C8E"/>
    <w:rsid w:val="000827C2"/>
    <w:rsid w:val="00086396"/>
    <w:rsid w:val="000877B7"/>
    <w:rsid w:val="00093596"/>
    <w:rsid w:val="00093A09"/>
    <w:rsid w:val="000947F7"/>
    <w:rsid w:val="000953F4"/>
    <w:rsid w:val="000956BF"/>
    <w:rsid w:val="00095DB8"/>
    <w:rsid w:val="000A00B9"/>
    <w:rsid w:val="000A2E9A"/>
    <w:rsid w:val="000A35A0"/>
    <w:rsid w:val="000A4F78"/>
    <w:rsid w:val="000B1693"/>
    <w:rsid w:val="000C0030"/>
    <w:rsid w:val="000C0040"/>
    <w:rsid w:val="000C2590"/>
    <w:rsid w:val="000D1B77"/>
    <w:rsid w:val="000D2DA4"/>
    <w:rsid w:val="000D4388"/>
    <w:rsid w:val="000D6437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50F1"/>
    <w:rsid w:val="00107336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75E9"/>
    <w:rsid w:val="001A76E8"/>
    <w:rsid w:val="001B1647"/>
    <w:rsid w:val="001B18A9"/>
    <w:rsid w:val="001B5AEC"/>
    <w:rsid w:val="001B610C"/>
    <w:rsid w:val="001B718A"/>
    <w:rsid w:val="001B7AC0"/>
    <w:rsid w:val="001B7B1B"/>
    <w:rsid w:val="001C1E79"/>
    <w:rsid w:val="001C5DF2"/>
    <w:rsid w:val="001D235F"/>
    <w:rsid w:val="001D2F4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A43"/>
    <w:rsid w:val="002027F1"/>
    <w:rsid w:val="00204471"/>
    <w:rsid w:val="00205D9A"/>
    <w:rsid w:val="0020705C"/>
    <w:rsid w:val="002074B5"/>
    <w:rsid w:val="00212E69"/>
    <w:rsid w:val="00213852"/>
    <w:rsid w:val="002143A7"/>
    <w:rsid w:val="002143CB"/>
    <w:rsid w:val="00220046"/>
    <w:rsid w:val="00220652"/>
    <w:rsid w:val="00221EA8"/>
    <w:rsid w:val="002253CE"/>
    <w:rsid w:val="00231AA4"/>
    <w:rsid w:val="002367D3"/>
    <w:rsid w:val="00236FD3"/>
    <w:rsid w:val="0024027B"/>
    <w:rsid w:val="002421E2"/>
    <w:rsid w:val="002425C7"/>
    <w:rsid w:val="002448CB"/>
    <w:rsid w:val="00247A07"/>
    <w:rsid w:val="00254A97"/>
    <w:rsid w:val="00255CAE"/>
    <w:rsid w:val="00265101"/>
    <w:rsid w:val="00266671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A1FB8"/>
    <w:rsid w:val="002A63AE"/>
    <w:rsid w:val="002A71C1"/>
    <w:rsid w:val="002B0065"/>
    <w:rsid w:val="002B5D41"/>
    <w:rsid w:val="002B710D"/>
    <w:rsid w:val="002C23D7"/>
    <w:rsid w:val="002C653B"/>
    <w:rsid w:val="002D03D7"/>
    <w:rsid w:val="002D6360"/>
    <w:rsid w:val="002E18EC"/>
    <w:rsid w:val="002E22FE"/>
    <w:rsid w:val="002E238B"/>
    <w:rsid w:val="002E2B3C"/>
    <w:rsid w:val="002E62F2"/>
    <w:rsid w:val="002F1AE7"/>
    <w:rsid w:val="002F1E7E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6EEA"/>
    <w:rsid w:val="003627E6"/>
    <w:rsid w:val="00366C6B"/>
    <w:rsid w:val="003709EE"/>
    <w:rsid w:val="00375BEC"/>
    <w:rsid w:val="00381121"/>
    <w:rsid w:val="003813D7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619B"/>
    <w:rsid w:val="003E17D1"/>
    <w:rsid w:val="003E324B"/>
    <w:rsid w:val="003E360C"/>
    <w:rsid w:val="003E39B6"/>
    <w:rsid w:val="003E52A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5008F"/>
    <w:rsid w:val="004515B2"/>
    <w:rsid w:val="00451B31"/>
    <w:rsid w:val="00453280"/>
    <w:rsid w:val="0045408B"/>
    <w:rsid w:val="00457044"/>
    <w:rsid w:val="00462445"/>
    <w:rsid w:val="00462CFB"/>
    <w:rsid w:val="004678F5"/>
    <w:rsid w:val="00467E03"/>
    <w:rsid w:val="004700CF"/>
    <w:rsid w:val="00471280"/>
    <w:rsid w:val="0047142B"/>
    <w:rsid w:val="00473635"/>
    <w:rsid w:val="0047487C"/>
    <w:rsid w:val="00475D01"/>
    <w:rsid w:val="00475DFA"/>
    <w:rsid w:val="00476ACD"/>
    <w:rsid w:val="00482331"/>
    <w:rsid w:val="00483639"/>
    <w:rsid w:val="00484221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E3339"/>
    <w:rsid w:val="004E409A"/>
    <w:rsid w:val="004E4136"/>
    <w:rsid w:val="004E5923"/>
    <w:rsid w:val="004F0D6C"/>
    <w:rsid w:val="004F5CDE"/>
    <w:rsid w:val="00500AD0"/>
    <w:rsid w:val="00501E5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248C"/>
    <w:rsid w:val="005A3F85"/>
    <w:rsid w:val="005A6F86"/>
    <w:rsid w:val="005A7BC0"/>
    <w:rsid w:val="005B4E79"/>
    <w:rsid w:val="005B69FB"/>
    <w:rsid w:val="005B6E7E"/>
    <w:rsid w:val="005C296C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3B99"/>
    <w:rsid w:val="00655366"/>
    <w:rsid w:val="006574AF"/>
    <w:rsid w:val="00664A86"/>
    <w:rsid w:val="00665795"/>
    <w:rsid w:val="00672DC7"/>
    <w:rsid w:val="00673FB6"/>
    <w:rsid w:val="00674941"/>
    <w:rsid w:val="00674BE8"/>
    <w:rsid w:val="00674D84"/>
    <w:rsid w:val="00681018"/>
    <w:rsid w:val="00682910"/>
    <w:rsid w:val="0068495B"/>
    <w:rsid w:val="006921D4"/>
    <w:rsid w:val="00693972"/>
    <w:rsid w:val="0069574D"/>
    <w:rsid w:val="00695E39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2D1F"/>
    <w:rsid w:val="006C31B3"/>
    <w:rsid w:val="006C35C0"/>
    <w:rsid w:val="006C4DC0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700283"/>
    <w:rsid w:val="00700880"/>
    <w:rsid w:val="00701BD7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123C"/>
    <w:rsid w:val="00721747"/>
    <w:rsid w:val="0072276D"/>
    <w:rsid w:val="00724BD0"/>
    <w:rsid w:val="00725C18"/>
    <w:rsid w:val="00726A28"/>
    <w:rsid w:val="0072745A"/>
    <w:rsid w:val="0073411B"/>
    <w:rsid w:val="00737249"/>
    <w:rsid w:val="00745412"/>
    <w:rsid w:val="00756AD8"/>
    <w:rsid w:val="00760CA4"/>
    <w:rsid w:val="00761EA5"/>
    <w:rsid w:val="007627EF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4045"/>
    <w:rsid w:val="007A62D3"/>
    <w:rsid w:val="007A64CE"/>
    <w:rsid w:val="007A6B64"/>
    <w:rsid w:val="007B0198"/>
    <w:rsid w:val="007B3BCB"/>
    <w:rsid w:val="007B4242"/>
    <w:rsid w:val="007B5DC8"/>
    <w:rsid w:val="007C1E45"/>
    <w:rsid w:val="007C568A"/>
    <w:rsid w:val="007D3547"/>
    <w:rsid w:val="007D4CFC"/>
    <w:rsid w:val="007D588D"/>
    <w:rsid w:val="007D6883"/>
    <w:rsid w:val="007D6B2C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645"/>
    <w:rsid w:val="0084371C"/>
    <w:rsid w:val="00844621"/>
    <w:rsid w:val="00852C55"/>
    <w:rsid w:val="008550B0"/>
    <w:rsid w:val="00856F0A"/>
    <w:rsid w:val="00857F93"/>
    <w:rsid w:val="00861D1D"/>
    <w:rsid w:val="0086283F"/>
    <w:rsid w:val="00862C46"/>
    <w:rsid w:val="0086319D"/>
    <w:rsid w:val="00863405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28E"/>
    <w:rsid w:val="00881AAE"/>
    <w:rsid w:val="008828FF"/>
    <w:rsid w:val="00882A5E"/>
    <w:rsid w:val="0088393F"/>
    <w:rsid w:val="00883EB2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FCE"/>
    <w:rsid w:val="008A475F"/>
    <w:rsid w:val="008A7639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494A"/>
    <w:rsid w:val="00926C92"/>
    <w:rsid w:val="009356EE"/>
    <w:rsid w:val="00942D9A"/>
    <w:rsid w:val="00944F6E"/>
    <w:rsid w:val="00945D36"/>
    <w:rsid w:val="00951065"/>
    <w:rsid w:val="00951D6B"/>
    <w:rsid w:val="00953FFC"/>
    <w:rsid w:val="009558ED"/>
    <w:rsid w:val="00955D63"/>
    <w:rsid w:val="00957503"/>
    <w:rsid w:val="00960A21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90220"/>
    <w:rsid w:val="009904C5"/>
    <w:rsid w:val="00990E2F"/>
    <w:rsid w:val="00993A92"/>
    <w:rsid w:val="00997E2A"/>
    <w:rsid w:val="009A2E98"/>
    <w:rsid w:val="009A5293"/>
    <w:rsid w:val="009B1F30"/>
    <w:rsid w:val="009B3481"/>
    <w:rsid w:val="009B4830"/>
    <w:rsid w:val="009B50ED"/>
    <w:rsid w:val="009B6066"/>
    <w:rsid w:val="009B6284"/>
    <w:rsid w:val="009C0710"/>
    <w:rsid w:val="009C1C93"/>
    <w:rsid w:val="009C20CE"/>
    <w:rsid w:val="009C3E1F"/>
    <w:rsid w:val="009C4DB9"/>
    <w:rsid w:val="009C6981"/>
    <w:rsid w:val="009D447C"/>
    <w:rsid w:val="009E1A7F"/>
    <w:rsid w:val="009E2C7C"/>
    <w:rsid w:val="009E2C81"/>
    <w:rsid w:val="009E623C"/>
    <w:rsid w:val="009E6B3F"/>
    <w:rsid w:val="009F1BFF"/>
    <w:rsid w:val="009F2EEB"/>
    <w:rsid w:val="009F3377"/>
    <w:rsid w:val="009F7FAB"/>
    <w:rsid w:val="00A0040A"/>
    <w:rsid w:val="00A0399E"/>
    <w:rsid w:val="00A0546B"/>
    <w:rsid w:val="00A11566"/>
    <w:rsid w:val="00A235DB"/>
    <w:rsid w:val="00A24D22"/>
    <w:rsid w:val="00A27046"/>
    <w:rsid w:val="00A27525"/>
    <w:rsid w:val="00A315D1"/>
    <w:rsid w:val="00A342B6"/>
    <w:rsid w:val="00A402CF"/>
    <w:rsid w:val="00A427B6"/>
    <w:rsid w:val="00A44305"/>
    <w:rsid w:val="00A509F3"/>
    <w:rsid w:val="00A535CA"/>
    <w:rsid w:val="00A54487"/>
    <w:rsid w:val="00A60AC2"/>
    <w:rsid w:val="00A61D1A"/>
    <w:rsid w:val="00A6421A"/>
    <w:rsid w:val="00A65798"/>
    <w:rsid w:val="00A74079"/>
    <w:rsid w:val="00A76B38"/>
    <w:rsid w:val="00A7718B"/>
    <w:rsid w:val="00A8164D"/>
    <w:rsid w:val="00A82BCE"/>
    <w:rsid w:val="00A84FC3"/>
    <w:rsid w:val="00A87AE2"/>
    <w:rsid w:val="00A9399F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B11"/>
    <w:rsid w:val="00B871A0"/>
    <w:rsid w:val="00B8780D"/>
    <w:rsid w:val="00B87D26"/>
    <w:rsid w:val="00B932DC"/>
    <w:rsid w:val="00B97915"/>
    <w:rsid w:val="00B97CBE"/>
    <w:rsid w:val="00BA40B8"/>
    <w:rsid w:val="00BA7E8D"/>
    <w:rsid w:val="00BA7FB8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D46D7"/>
    <w:rsid w:val="00BD5D4E"/>
    <w:rsid w:val="00BD7127"/>
    <w:rsid w:val="00BD74CD"/>
    <w:rsid w:val="00BE0291"/>
    <w:rsid w:val="00BE06E9"/>
    <w:rsid w:val="00BE2E42"/>
    <w:rsid w:val="00BF234E"/>
    <w:rsid w:val="00BF383C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11966"/>
    <w:rsid w:val="00C1298B"/>
    <w:rsid w:val="00C15C08"/>
    <w:rsid w:val="00C1693E"/>
    <w:rsid w:val="00C17EA1"/>
    <w:rsid w:val="00C22751"/>
    <w:rsid w:val="00C22B0E"/>
    <w:rsid w:val="00C23926"/>
    <w:rsid w:val="00C239A2"/>
    <w:rsid w:val="00C24852"/>
    <w:rsid w:val="00C25F3F"/>
    <w:rsid w:val="00C310C7"/>
    <w:rsid w:val="00C31CB6"/>
    <w:rsid w:val="00C31FD8"/>
    <w:rsid w:val="00C32931"/>
    <w:rsid w:val="00C329E1"/>
    <w:rsid w:val="00C33A15"/>
    <w:rsid w:val="00C35C07"/>
    <w:rsid w:val="00C4257B"/>
    <w:rsid w:val="00C45054"/>
    <w:rsid w:val="00C45615"/>
    <w:rsid w:val="00C50050"/>
    <w:rsid w:val="00C526F6"/>
    <w:rsid w:val="00C531E2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80164"/>
    <w:rsid w:val="00C837D1"/>
    <w:rsid w:val="00C83924"/>
    <w:rsid w:val="00C92AF8"/>
    <w:rsid w:val="00C97B6B"/>
    <w:rsid w:val="00CA0545"/>
    <w:rsid w:val="00CA0635"/>
    <w:rsid w:val="00CA3965"/>
    <w:rsid w:val="00CA3BC0"/>
    <w:rsid w:val="00CA42C9"/>
    <w:rsid w:val="00CA621B"/>
    <w:rsid w:val="00CB2C55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42B81"/>
    <w:rsid w:val="00D42EDE"/>
    <w:rsid w:val="00D433BD"/>
    <w:rsid w:val="00D45E82"/>
    <w:rsid w:val="00D460B9"/>
    <w:rsid w:val="00D468BF"/>
    <w:rsid w:val="00D506CE"/>
    <w:rsid w:val="00D5115B"/>
    <w:rsid w:val="00D549D3"/>
    <w:rsid w:val="00D5789F"/>
    <w:rsid w:val="00D57AF4"/>
    <w:rsid w:val="00D64279"/>
    <w:rsid w:val="00D64B0D"/>
    <w:rsid w:val="00D66C8C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33AD"/>
    <w:rsid w:val="00D852D0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73A5"/>
    <w:rsid w:val="00DD0B69"/>
    <w:rsid w:val="00DD4292"/>
    <w:rsid w:val="00DD4CF4"/>
    <w:rsid w:val="00DD5011"/>
    <w:rsid w:val="00DD6E28"/>
    <w:rsid w:val="00DE12B7"/>
    <w:rsid w:val="00DE5985"/>
    <w:rsid w:val="00DE624E"/>
    <w:rsid w:val="00DF049C"/>
    <w:rsid w:val="00DF7C75"/>
    <w:rsid w:val="00E018A0"/>
    <w:rsid w:val="00E019D6"/>
    <w:rsid w:val="00E01EC4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6C16"/>
    <w:rsid w:val="00E46F27"/>
    <w:rsid w:val="00E47C73"/>
    <w:rsid w:val="00E512B5"/>
    <w:rsid w:val="00E637C8"/>
    <w:rsid w:val="00E63E4C"/>
    <w:rsid w:val="00E64494"/>
    <w:rsid w:val="00E64527"/>
    <w:rsid w:val="00E6453F"/>
    <w:rsid w:val="00E71727"/>
    <w:rsid w:val="00E7192A"/>
    <w:rsid w:val="00E71AEB"/>
    <w:rsid w:val="00E73A60"/>
    <w:rsid w:val="00E76EDC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62C1"/>
    <w:rsid w:val="00EB6EAC"/>
    <w:rsid w:val="00EB7BDD"/>
    <w:rsid w:val="00EC0DD0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7D09"/>
    <w:rsid w:val="00EE26EA"/>
    <w:rsid w:val="00EE45F8"/>
    <w:rsid w:val="00EE6751"/>
    <w:rsid w:val="00EF0A49"/>
    <w:rsid w:val="00EF1060"/>
    <w:rsid w:val="00EF13CC"/>
    <w:rsid w:val="00EF68E1"/>
    <w:rsid w:val="00EF6B9F"/>
    <w:rsid w:val="00EF743E"/>
    <w:rsid w:val="00F00E4E"/>
    <w:rsid w:val="00F03648"/>
    <w:rsid w:val="00F05A76"/>
    <w:rsid w:val="00F11490"/>
    <w:rsid w:val="00F12A14"/>
    <w:rsid w:val="00F17662"/>
    <w:rsid w:val="00F17C8F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AEE"/>
    <w:rsid w:val="00FB0347"/>
    <w:rsid w:val="00FB295E"/>
    <w:rsid w:val="00FB41CB"/>
    <w:rsid w:val="00FB559D"/>
    <w:rsid w:val="00FB5A58"/>
    <w:rsid w:val="00FC0CE4"/>
    <w:rsid w:val="00FC0E45"/>
    <w:rsid w:val="00FC1076"/>
    <w:rsid w:val="00FC2B4A"/>
    <w:rsid w:val="00FC458C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0D12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30D12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6245-404B-4BD3-BEA5-03DE9B6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53:00Z</dcterms:created>
  <dcterms:modified xsi:type="dcterms:W3CDTF">2023-07-06T09:53:00Z</dcterms:modified>
</cp:coreProperties>
</file>